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EB5" w:rsidRPr="00E56EB5" w:rsidRDefault="00E56EB5" w:rsidP="00E56EB5">
      <w:pPr>
        <w:shd w:val="clear" w:color="auto" w:fill="FFFFFF"/>
        <w:bidi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bookmarkStart w:id="0" w:name="_GoBack"/>
      <w:r w:rsidRPr="00E56EB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rtl/>
        </w:rPr>
        <w:t>المستوى: السنة الاولى متوسط - مادة التربية الاسلامية</w:t>
      </w:r>
      <w:r w:rsidRPr="00E56EB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rtl/>
        </w:rPr>
        <w:br/>
        <w:t>الميـــــدان : القرآن الكريم والحديث النّبوي الشّريف.</w:t>
      </w:r>
      <w:r w:rsidRPr="00E56EB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rtl/>
        </w:rPr>
        <w:br/>
        <w:t>المجـــــال :القرآن الكريـــــــم</w:t>
      </w:r>
      <w:r w:rsidRPr="00E56EB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rtl/>
        </w:rPr>
        <w:br/>
        <w:t>المحتوى المعرفيّ :</w:t>
      </w:r>
      <w:r w:rsidRPr="00E56EB5">
        <w:rPr>
          <w:rFonts w:ascii="Times New Roman" w:eastAsia="Times New Roman" w:hAnsi="Times New Roman" w:cs="Times New Roman"/>
          <w:b/>
          <w:bCs/>
          <w:color w:val="800080"/>
          <w:sz w:val="32"/>
          <w:szCs w:val="32"/>
          <w:rtl/>
        </w:rPr>
        <w:t> ســــــورة الطّارق</w:t>
      </w:r>
      <w:r w:rsidRPr="00E56EB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rtl/>
        </w:rPr>
        <w:br/>
        <w:t>الوسائــل :المصحف ، الكتاب ص 15 ، تفاسير </w:t>
      </w:r>
    </w:p>
    <w:p w:rsidR="00E56EB5" w:rsidRPr="00E56EB5" w:rsidRDefault="00E56EB5" w:rsidP="00E56EB5">
      <w:pPr>
        <w:shd w:val="clear" w:color="auto" w:fill="FFFFFF"/>
        <w:bidi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rtl/>
        </w:rPr>
      </w:pPr>
    </w:p>
    <w:p w:rsidR="00E56EB5" w:rsidRPr="00E56EB5" w:rsidRDefault="00E56EB5" w:rsidP="00E56EB5">
      <w:pPr>
        <w:shd w:val="clear" w:color="auto" w:fill="FFFFFF"/>
        <w:bidi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rtl/>
        </w:rPr>
      </w:pPr>
      <w:r w:rsidRPr="00E56EB5">
        <w:rPr>
          <w:rFonts w:ascii="Times New Roman" w:eastAsia="Times New Roman" w:hAnsi="Times New Roman" w:cs="Times New Roman"/>
          <w:b/>
          <w:bCs/>
          <w:color w:val="2B00FE"/>
          <w:sz w:val="32"/>
          <w:szCs w:val="32"/>
          <w:rtl/>
        </w:rPr>
        <w:t>مركّبات الكفاءة :</w:t>
      </w:r>
      <w:r w:rsidRPr="00E56EB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rtl/>
        </w:rPr>
        <w:br/>
        <w:t>- يحسن المتعلم تلاوة قراءة سورة الطّارق وحفظها.</w:t>
      </w:r>
      <w:r w:rsidRPr="00E56EB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rtl/>
        </w:rPr>
        <w:br/>
        <w:t>- يتعرّف على معاني الكلمات الصعبة.</w:t>
      </w:r>
      <w:r w:rsidRPr="00E56EB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rtl/>
        </w:rPr>
        <w:br/>
        <w:t>- يربط بين آيات النّصّ الشّرعي وآيات الكون المنظور</w:t>
      </w:r>
      <w:r w:rsidRPr="00E56EB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rtl/>
        </w:rPr>
        <w:br/>
        <w:t>- يستخلص فوائد وإرشادات سورة الطّارق.</w:t>
      </w:r>
    </w:p>
    <w:p w:rsidR="00E56EB5" w:rsidRPr="00E56EB5" w:rsidRDefault="00E56EB5" w:rsidP="00E56EB5">
      <w:pPr>
        <w:shd w:val="clear" w:color="auto" w:fill="FFFFFF"/>
        <w:bidi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rtl/>
        </w:rPr>
      </w:pPr>
      <w:r w:rsidRPr="00E56EB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rtl/>
        </w:rPr>
        <w:br/>
      </w:r>
      <w:r w:rsidRPr="00E56EB5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rtl/>
        </w:rPr>
        <w:t>تعريف السّورة :</w:t>
      </w:r>
      <w:r w:rsidRPr="00E56EB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rtl/>
        </w:rPr>
        <w:br/>
        <w:t>سورة الطارق مكّية آياتها 17 آية ، سمّيت كذلك لورود لفظ (الطّارق) في بدايتها ، تناولت قدرة الله في خلق الإنسان وإماتته وإحيائه يوم القيامة .</w:t>
      </w:r>
      <w:r w:rsidRPr="00E56EB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rtl/>
        </w:rPr>
        <w:br/>
      </w:r>
      <w:r w:rsidRPr="00E56EB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rtl/>
        </w:rPr>
        <w:br/>
      </w:r>
      <w:r w:rsidRPr="00E56EB5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rtl/>
        </w:rPr>
        <w:t>شرح المفردات :</w:t>
      </w:r>
      <w:r w:rsidRPr="00E56EB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rtl/>
        </w:rPr>
        <w:br/>
        <w:t>الطّارق :النجم الذي يظهر ليلا</w:t>
      </w:r>
      <w:r w:rsidRPr="00E56EB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rtl/>
        </w:rPr>
        <w:br/>
        <w:t>النجم الثّاقب : يثقب الظلام بنوره</w:t>
      </w:r>
      <w:r w:rsidRPr="00E56EB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rtl/>
        </w:rPr>
        <w:br/>
        <w:t>حافظ : ملك يكتب أعمال الإنسان خيرها وشرها .</w:t>
      </w:r>
      <w:r w:rsidRPr="00E56EB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rtl/>
        </w:rPr>
        <w:br/>
        <w:t>الصّلب: فقرات ظهر الإنسان</w:t>
      </w:r>
      <w:r w:rsidRPr="00E56EB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rtl/>
        </w:rPr>
        <w:br/>
        <w:t>التّرائب : عظام الصدر</w:t>
      </w:r>
      <w:r w:rsidRPr="00E56EB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rtl/>
        </w:rPr>
        <w:br/>
        <w:t>على رجعه : على إعادة الإنسان وبعثه يوم القيامة</w:t>
      </w:r>
      <w:r w:rsidRPr="00E56EB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rtl/>
        </w:rPr>
        <w:br/>
        <w:t>تبلى : تُمتحن فتُكشف وتُعرف</w:t>
      </w:r>
      <w:r w:rsidRPr="00E56EB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rtl/>
        </w:rPr>
        <w:br/>
        <w:t>السّرائر : خبايا النفوس</w:t>
      </w:r>
      <w:r w:rsidRPr="00E56EB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rtl/>
        </w:rPr>
        <w:br/>
        <w:t>ذات الرّجع :ذات المطر</w:t>
      </w:r>
      <w:r w:rsidRPr="00E56EB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rtl/>
        </w:rPr>
        <w:br/>
        <w:t>الصّدع : تتصدع وتتشقق بالنبات</w:t>
      </w:r>
      <w:r w:rsidRPr="00E56EB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rtl/>
        </w:rPr>
        <w:br/>
        <w:t>يكيدون :يدبرون المكائد و المؤامرات في الخفاء لمحاربة الإسلام و المسلمين</w:t>
      </w:r>
      <w:r w:rsidRPr="00E56EB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rtl/>
        </w:rPr>
        <w:br/>
        <w:t>فمهّل الكافرين :لا تستعجل عقابهم</w:t>
      </w:r>
      <w:r w:rsidRPr="00E56EB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rtl/>
        </w:rPr>
        <w:br/>
        <w:t>رويدا : قليلا .</w:t>
      </w:r>
      <w:r w:rsidRPr="00E56EB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rtl/>
        </w:rPr>
        <w:br/>
      </w:r>
      <w:r w:rsidRPr="00E56EB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rtl/>
        </w:rPr>
        <w:br/>
      </w:r>
      <w:r w:rsidRPr="00E56EB5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rtl/>
        </w:rPr>
        <w:t>التحليل والمناقشة :</w:t>
      </w:r>
      <w:r w:rsidRPr="00E56EB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rtl/>
        </w:rPr>
        <w:br/>
        <w:t>بم افتتح الله السورة ؟ علام أقسم ؟ إلام دعا الله الإنسان ؟ ما الذي ينفع الإنسان يوم القيامة ؟ ما الدّليل في الآية ؟ بم أمر الله نبيّه الكريم في نهاية السّورة ؟</w:t>
      </w:r>
      <w:r w:rsidRPr="00E56EB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rtl/>
        </w:rPr>
        <w:br/>
      </w:r>
      <w:r w:rsidRPr="00E56EB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rtl/>
        </w:rPr>
        <w:br/>
      </w:r>
      <w:r w:rsidRPr="00E56EB5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rtl/>
        </w:rPr>
        <w:t>المعنى الإجمالي للآيات :</w:t>
      </w:r>
      <w:r w:rsidRPr="00E56EB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rtl/>
        </w:rPr>
        <w:br/>
        <w:t xml:space="preserve">- أقسم الله عزّ وجلّ بالسماء والنجم الطارق ليل على أنّ لكل إنسان رقيبا يحصي ويكتب أعماله خيرها وشرّها ، ثمّ بيّن قدرته على إعادة خلق الإنسان بعد موته لمحاسبته على أعماله ، فالذي خلقه قادر على بعثه يوم القيامة الذي تظهر فيه أعمال الناس وتنكشف فيه أسرارهم ولا يكون لهم معين ولا قوة تدفع عنهم </w:t>
      </w:r>
      <w:r w:rsidRPr="00E56EB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rtl/>
        </w:rPr>
        <w:lastRenderedPageBreak/>
        <w:t>العذاب .</w:t>
      </w:r>
      <w:r w:rsidRPr="00E56EB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rtl/>
        </w:rPr>
        <w:br/>
        <w:t>- ثمّ أكّد على صحّة ما جاء به القرآن فهو حقّ ليس بهزل، وأشار إلى مؤامرة الكفّار ضد الرسول و المسلمين وبأنّ الله سيجازيهم على أعمالهم وأفعالهم، كما أمر رسوله بأن ينذرهم ولا يستعجل في هلاكهم ، فأمهلهم قليلا فسوف ترى ما سيصنع الله بهم .</w:t>
      </w:r>
      <w:r w:rsidRPr="00E56EB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rtl/>
        </w:rPr>
        <w:br/>
      </w:r>
      <w:r w:rsidRPr="00E56EB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rtl/>
        </w:rPr>
        <w:br/>
      </w:r>
      <w:r w:rsidRPr="00E56EB5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rtl/>
        </w:rPr>
        <w:t>العبر المستفادة من الآيات :</w:t>
      </w:r>
    </w:p>
    <w:p w:rsidR="00E56EB5" w:rsidRPr="00E56EB5" w:rsidRDefault="00E56EB5" w:rsidP="00E56EB5">
      <w:pPr>
        <w:shd w:val="clear" w:color="auto" w:fill="FFFFFF"/>
        <w:bidi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rtl/>
        </w:rPr>
      </w:pPr>
      <w:r w:rsidRPr="00E56EB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rtl/>
        </w:rPr>
        <w:br/>
        <w:t>- يقسم الله بمخلوقاته و الإنسان لا يقسم بغير الله .</w:t>
      </w:r>
      <w:r w:rsidRPr="00E56EB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rtl/>
        </w:rPr>
        <w:br/>
        <w:t>- لا أحد ينفع الإنسان وينصره إلا العمل الصّالح يوم القيامة يوم تكشف خبايا النفوس.</w:t>
      </w:r>
      <w:r w:rsidRPr="00E56EB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rtl/>
        </w:rPr>
        <w:br/>
        <w:t>- على الإنسان مراقبة أفعاله وأعماله لأن الملك يسجلها .</w:t>
      </w:r>
      <w:r w:rsidRPr="00E56EB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rtl/>
        </w:rPr>
        <w:br/>
        <w:t>- الله قادر على خلق الإنسان وقادر على بعثه يوم القيامة .</w:t>
      </w:r>
      <w:r w:rsidRPr="00E56EB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rtl/>
        </w:rPr>
        <w:br/>
        <w:t>- الله يمهل الظالم و يؤخره ولا يهمله . </w:t>
      </w:r>
    </w:p>
    <w:p w:rsidR="00E56EB5" w:rsidRPr="00E56EB5" w:rsidRDefault="00E56EB5" w:rsidP="00E56EB5">
      <w:pPr>
        <w:shd w:val="clear" w:color="auto" w:fill="FFFFFF"/>
        <w:bidi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rtl/>
        </w:rPr>
      </w:pPr>
      <w:r w:rsidRPr="00E56EB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rtl/>
        </w:rPr>
        <w:t>- كلّ إنسان قد وكّل له من يحرسه من الملائكة.</w:t>
      </w:r>
      <w:r w:rsidRPr="00E56EB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rtl/>
        </w:rPr>
        <w:br/>
        <w:t>- قدرة الله تعالى على بعث الإنسان بعد فنائه.</w:t>
      </w:r>
      <w:r w:rsidRPr="00E56EB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rtl/>
        </w:rPr>
        <w:br/>
        <w:t>- يوم القيامة تكشف الأسرار وتمتحن النّفوس، فلا معين للإنسان يومئذ إلّا العمل الصّألح.</w:t>
      </w:r>
      <w:r w:rsidRPr="00E56EB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rtl/>
        </w:rPr>
        <w:br/>
        <w:t>- سيلقى الفجّار والكفّار المذنبون العذاب الأليم من الله تعالى يوم القيامة.</w:t>
      </w:r>
    </w:p>
    <w:p w:rsidR="00E56EB5" w:rsidRPr="00E56EB5" w:rsidRDefault="00E56EB5" w:rsidP="00E56EB5">
      <w:pPr>
        <w:shd w:val="clear" w:color="auto" w:fill="FFFFFF"/>
        <w:bidi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rtl/>
        </w:rPr>
      </w:pPr>
    </w:p>
    <w:p w:rsidR="00E56EB5" w:rsidRPr="00E56EB5" w:rsidRDefault="00E56EB5" w:rsidP="00E56EB5">
      <w:pPr>
        <w:shd w:val="clear" w:color="auto" w:fill="FFFFFF"/>
        <w:bidi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rtl/>
        </w:rPr>
      </w:pPr>
      <w:r w:rsidRPr="00E56EB5">
        <w:rPr>
          <w:rFonts w:ascii="Times New Roman" w:eastAsia="Times New Roman" w:hAnsi="Times New Roman" w:cs="Times New Roman"/>
          <w:b/>
          <w:bCs/>
          <w:color w:val="2B00FE"/>
          <w:sz w:val="32"/>
          <w:szCs w:val="32"/>
          <w:rtl/>
        </w:rPr>
        <w:t>مرحلة استثمار المكتسبات :</w:t>
      </w:r>
      <w:r w:rsidRPr="00E56EB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rtl/>
        </w:rPr>
        <w:br/>
        <w:t>احفظ سورة الطّارق حفظا جيّدا مع فهم معانيها.</w:t>
      </w:r>
    </w:p>
    <w:bookmarkEnd w:id="0"/>
    <w:p w:rsidR="0004789E" w:rsidRPr="00E56EB5" w:rsidRDefault="0004789E" w:rsidP="008A15B8">
      <w:pPr>
        <w:bidi/>
        <w:rPr>
          <w:b/>
          <w:bCs/>
          <w:sz w:val="28"/>
          <w:szCs w:val="28"/>
        </w:rPr>
      </w:pPr>
    </w:p>
    <w:sectPr w:rsidR="0004789E" w:rsidRPr="00E56EB5" w:rsidSect="008A15B8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D2790"/>
    <w:rsid w:val="0004789E"/>
    <w:rsid w:val="008A15B8"/>
    <w:rsid w:val="00E56EB5"/>
    <w:rsid w:val="00ED2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CC79B55-E5BC-45C9-AB74-632010133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10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E9152-6E73-42A5-9157-F56C271F1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7</Words>
  <Characters>2036</Characters>
  <Application>Microsoft Office Word</Application>
  <DocSecurity>0</DocSecurity>
  <Lines>16</Lines>
  <Paragraphs>4</Paragraphs>
  <ScaleCrop>false</ScaleCrop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d</dc:creator>
  <cp:keywords/>
  <dc:description/>
  <cp:lastModifiedBy>mld</cp:lastModifiedBy>
  <cp:revision>3</cp:revision>
  <dcterms:created xsi:type="dcterms:W3CDTF">2024-08-21T15:05:00Z</dcterms:created>
  <dcterms:modified xsi:type="dcterms:W3CDTF">2024-08-21T15:07:00Z</dcterms:modified>
</cp:coreProperties>
</file>